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19A3B" w14:textId="174F0622" w:rsidR="00654225" w:rsidRPr="00675AD6" w:rsidRDefault="002159E3" w:rsidP="002159E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東市イベントスケジュールin住道駅前</w:t>
      </w:r>
    </w:p>
    <w:p w14:paraId="3F78FFB0" w14:textId="77777777" w:rsidR="0063110E" w:rsidRPr="00675AD6" w:rsidRDefault="0063110E" w:rsidP="0063110E">
      <w:pPr>
        <w:jc w:val="left"/>
        <w:rPr>
          <w:rFonts w:ascii="ＭＳ 明朝" w:eastAsia="ＭＳ 明朝" w:hAnsi="ＭＳ 明朝"/>
        </w:rPr>
      </w:pPr>
    </w:p>
    <w:p w14:paraId="790C38B7" w14:textId="09F71F6F" w:rsidR="0063110E" w:rsidRPr="002159E3" w:rsidRDefault="002159E3" w:rsidP="002159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住道駅ストリートピアノ</w:t>
      </w:r>
      <w:r w:rsidR="00243AB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～生演奏でまちに笑顔を～</w:t>
      </w:r>
    </w:p>
    <w:p w14:paraId="4D943DDC" w14:textId="77777777" w:rsidR="00243AB9" w:rsidRDefault="002159E3" w:rsidP="002159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【日時】毎月第４土曜日（変更</w:t>
      </w:r>
      <w:r w:rsidR="00243AB9">
        <w:rPr>
          <w:rFonts w:ascii="ＭＳ 明朝" w:eastAsia="ＭＳ 明朝" w:hAnsi="ＭＳ 明朝" w:hint="eastAsia"/>
        </w:rPr>
        <w:t>あり</w:t>
      </w:r>
      <w:r>
        <w:rPr>
          <w:rFonts w:ascii="ＭＳ 明朝" w:eastAsia="ＭＳ 明朝" w:hAnsi="ＭＳ 明朝" w:hint="eastAsia"/>
        </w:rPr>
        <w:t>）</w:t>
      </w:r>
    </w:p>
    <w:p w14:paraId="5ADF8575" w14:textId="61993507" w:rsidR="0063110E" w:rsidRDefault="002159E3" w:rsidP="00243AB9">
      <w:pPr>
        <w:ind w:firstLineChars="500" w:firstLine="10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正午～</w:t>
      </w:r>
      <w:r w:rsidR="00243AB9">
        <w:rPr>
          <w:rFonts w:ascii="ＭＳ 明朝" w:eastAsia="ＭＳ 明朝" w:hAnsi="ＭＳ 明朝" w:hint="eastAsia"/>
        </w:rPr>
        <w:t>午後６時（時期によって変更あり）</w:t>
      </w:r>
    </w:p>
    <w:p w14:paraId="4EC5F696" w14:textId="1B91B209" w:rsidR="00243AB9" w:rsidRDefault="00243AB9" w:rsidP="002159E3">
      <w:pPr>
        <w:jc w:val="left"/>
        <w:rPr>
          <w:rFonts w:ascii="ＭＳ 明朝" w:eastAsia="ＭＳ 明朝" w:hAnsi="ＭＳ 明朝"/>
        </w:rPr>
      </w:pPr>
    </w:p>
    <w:p w14:paraId="3F67B912" w14:textId="369DB3A9" w:rsidR="00243AB9" w:rsidRDefault="00243AB9" w:rsidP="002159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大東ズンチャッチャ夜市　～おいしいご飯、お酒、かわいい雑貨に出会えるナイトマーケット～</w:t>
      </w:r>
    </w:p>
    <w:p w14:paraId="5B023295" w14:textId="675862BF" w:rsidR="00243AB9" w:rsidRDefault="00243AB9" w:rsidP="002159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【日時】３月～１１月の毎月最終水曜日　</w:t>
      </w:r>
    </w:p>
    <w:p w14:paraId="28CC6ACB" w14:textId="23134FD2" w:rsidR="00243AB9" w:rsidRDefault="00243AB9" w:rsidP="002159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午後４時～９時</w:t>
      </w:r>
    </w:p>
    <w:p w14:paraId="36E9FFA9" w14:textId="494160EE" w:rsidR="00D84688" w:rsidRDefault="00D84688" w:rsidP="002159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F01BA">
        <w:rPr>
          <w:rFonts w:ascii="ＭＳ 明朝" w:eastAsia="ＭＳ 明朝" w:hAnsi="ＭＳ 明朝" w:hint="eastAsia"/>
        </w:rPr>
        <w:t>【ＵＲＬ】</w:t>
      </w:r>
      <w:r w:rsidR="00EF01BA" w:rsidRPr="00EF01BA">
        <w:rPr>
          <w:rFonts w:ascii="ＭＳ 明朝" w:eastAsia="ＭＳ 明朝" w:hAnsi="ＭＳ 明朝"/>
        </w:rPr>
        <w:t>https://daitoyoichi.com/?cat=84</w:t>
      </w:r>
    </w:p>
    <w:p w14:paraId="26CC87DC" w14:textId="0F84D6C5" w:rsidR="00243AB9" w:rsidRDefault="00243AB9" w:rsidP="002159E3">
      <w:pPr>
        <w:jc w:val="left"/>
        <w:rPr>
          <w:rFonts w:ascii="ＭＳ 明朝" w:eastAsia="ＭＳ 明朝" w:hAnsi="ＭＳ 明朝"/>
        </w:rPr>
      </w:pPr>
    </w:p>
    <w:p w14:paraId="763000DB" w14:textId="637905B7" w:rsidR="00243AB9" w:rsidRDefault="00243AB9" w:rsidP="002159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モノ市　～ジモトに集まるタカラモノ！青空マーケット～</w:t>
      </w:r>
    </w:p>
    <w:p w14:paraId="34DD30F2" w14:textId="7146A642" w:rsidR="00243AB9" w:rsidRDefault="00243AB9" w:rsidP="002159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【日時】３月２３日、４月２７日、５月２５日、６月１５日（※）、６月２９日、７月２７日（※）</w:t>
      </w:r>
    </w:p>
    <w:p w14:paraId="3E6513C2" w14:textId="52039D2A" w:rsidR="00243AB9" w:rsidRDefault="00243AB9" w:rsidP="002159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８月２４日（※）、９月１４日（※）、９月２８日</w:t>
      </w:r>
    </w:p>
    <w:p w14:paraId="6FB13B82" w14:textId="64003DFB" w:rsidR="00243AB9" w:rsidRDefault="00243AB9" w:rsidP="002159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午前１０時～午後４時、※午後４時～９時</w:t>
      </w:r>
    </w:p>
    <w:p w14:paraId="7856A411" w14:textId="7134D20A" w:rsidR="00EF01BA" w:rsidRDefault="00EF01BA" w:rsidP="002159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bookmarkStart w:id="0" w:name="OLE_LINK1"/>
      <w:bookmarkStart w:id="1" w:name="OLE_LINK2"/>
      <w:r>
        <w:rPr>
          <w:rFonts w:ascii="ＭＳ 明朝" w:eastAsia="ＭＳ 明朝" w:hAnsi="ＭＳ 明朝" w:hint="eastAsia"/>
        </w:rPr>
        <w:t>【ＵＲＬ】</w:t>
      </w:r>
      <w:bookmarkEnd w:id="0"/>
      <w:bookmarkEnd w:id="1"/>
      <w:r w:rsidRPr="00D84688">
        <w:rPr>
          <w:rFonts w:ascii="ＭＳ 明朝" w:eastAsia="ＭＳ 明朝" w:hAnsi="ＭＳ 明朝"/>
        </w:rPr>
        <w:t>https://monoichi.themedia.jp/</w:t>
      </w:r>
    </w:p>
    <w:p w14:paraId="7EE70484" w14:textId="7FA54A77" w:rsidR="00243AB9" w:rsidRDefault="00243AB9" w:rsidP="002159E3">
      <w:pPr>
        <w:jc w:val="left"/>
        <w:rPr>
          <w:rFonts w:ascii="ＭＳ 明朝" w:eastAsia="ＭＳ 明朝" w:hAnsi="ＭＳ 明朝"/>
        </w:rPr>
      </w:pPr>
    </w:p>
    <w:p w14:paraId="0326A3A8" w14:textId="7AFC097A" w:rsidR="00243AB9" w:rsidRDefault="004722F2" w:rsidP="002159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</w:t>
      </w:r>
      <w:r w:rsidR="00243AB9">
        <w:rPr>
          <w:rFonts w:ascii="ＭＳ 明朝" w:eastAsia="ＭＳ 明朝" w:hAnsi="ＭＳ 明朝" w:hint="eastAsia"/>
        </w:rPr>
        <w:t>場所</w:t>
      </w:r>
      <w:r>
        <w:rPr>
          <w:rFonts w:ascii="ＭＳ 明朝" w:eastAsia="ＭＳ 明朝" w:hAnsi="ＭＳ 明朝" w:hint="eastAsia"/>
        </w:rPr>
        <w:t>＞ＪＲ</w:t>
      </w:r>
      <w:r w:rsidR="00243AB9">
        <w:rPr>
          <w:rFonts w:ascii="ＭＳ 明朝" w:eastAsia="ＭＳ 明朝" w:hAnsi="ＭＳ 明朝" w:hint="eastAsia"/>
        </w:rPr>
        <w:t>住道駅前（京橋駅からJR学研都市線で直通９分）</w:t>
      </w:r>
    </w:p>
    <w:p w14:paraId="10770A72" w14:textId="0DE59D06" w:rsidR="00243AB9" w:rsidRDefault="00243AB9" w:rsidP="002159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住道駅前では、上記イベントのほかにも、さまざまなイベントを実施しています</w:t>
      </w:r>
    </w:p>
    <w:p w14:paraId="6D52842D" w14:textId="74B17C58" w:rsidR="00243AB9" w:rsidRDefault="00243AB9" w:rsidP="002159E3">
      <w:pPr>
        <w:jc w:val="left"/>
        <w:rPr>
          <w:rFonts w:ascii="ＭＳ 明朝" w:eastAsia="ＭＳ 明朝" w:hAnsi="ＭＳ 明朝"/>
        </w:rPr>
      </w:pPr>
    </w:p>
    <w:p w14:paraId="57FC2B63" w14:textId="6AE5AEBC" w:rsidR="00243AB9" w:rsidRDefault="004722F2" w:rsidP="002159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問合せ先＞</w:t>
      </w:r>
      <w:r w:rsidR="00243AB9">
        <w:rPr>
          <w:rFonts w:ascii="ＭＳ 明朝" w:eastAsia="ＭＳ 明朝" w:hAnsi="ＭＳ 明朝" w:hint="eastAsia"/>
        </w:rPr>
        <w:t>チラシに関すること：大東市役所</w:t>
      </w:r>
      <w:bookmarkStart w:id="2" w:name="_GoBack"/>
      <w:bookmarkEnd w:id="2"/>
      <w:r w:rsidR="00243AB9">
        <w:rPr>
          <w:rFonts w:ascii="ＭＳ 明朝" w:eastAsia="ＭＳ 明朝" w:hAnsi="ＭＳ 明朝" w:hint="eastAsia"/>
        </w:rPr>
        <w:t>戦略企画課</w:t>
      </w:r>
      <w:r>
        <w:rPr>
          <w:rFonts w:ascii="ＭＳ 明朝" w:eastAsia="ＭＳ 明朝" w:hAnsi="ＭＳ 明朝" w:hint="eastAsia"/>
        </w:rPr>
        <w:t>☏</w:t>
      </w:r>
      <w:r w:rsidR="00243AB9">
        <w:rPr>
          <w:rFonts w:ascii="ＭＳ 明朝" w:eastAsia="ＭＳ 明朝" w:hAnsi="ＭＳ 明朝" w:hint="eastAsia"/>
        </w:rPr>
        <w:t>０７２－８７０－０４０４</w:t>
      </w:r>
    </w:p>
    <w:p w14:paraId="0D364FE6" w14:textId="63EA284B" w:rsidR="00243AB9" w:rsidRDefault="00243AB9" w:rsidP="002159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それぞれのイベントに関すること：イベント主催者まで</w:t>
      </w:r>
    </w:p>
    <w:p w14:paraId="3833615E" w14:textId="650C07C7" w:rsidR="002159E3" w:rsidRPr="002159E3" w:rsidRDefault="002159E3" w:rsidP="002159E3">
      <w:pPr>
        <w:jc w:val="left"/>
        <w:rPr>
          <w:rFonts w:ascii="ＭＳ 明朝" w:eastAsia="ＭＳ 明朝" w:hAnsi="ＭＳ 明朝"/>
        </w:rPr>
      </w:pPr>
    </w:p>
    <w:sectPr w:rsidR="002159E3" w:rsidRPr="002159E3" w:rsidSect="00FE4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2A55D" w14:textId="77777777" w:rsidR="00E5678D" w:rsidRDefault="00E5678D" w:rsidP="00087573">
      <w:r>
        <w:separator/>
      </w:r>
    </w:p>
  </w:endnote>
  <w:endnote w:type="continuationSeparator" w:id="0">
    <w:p w14:paraId="1EDCB0BD" w14:textId="77777777" w:rsidR="00E5678D" w:rsidRDefault="00E5678D" w:rsidP="0008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63BCA" w14:textId="77777777" w:rsidR="00AF65B5" w:rsidRDefault="00AF65B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BFFC6" w14:textId="77777777" w:rsidR="00AF65B5" w:rsidRDefault="00AF65B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9BF9E" w14:textId="77777777" w:rsidR="00AF65B5" w:rsidRDefault="00AF6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B1A01" w14:textId="77777777" w:rsidR="00E5678D" w:rsidRDefault="00E5678D" w:rsidP="00087573">
      <w:r>
        <w:separator/>
      </w:r>
    </w:p>
  </w:footnote>
  <w:footnote w:type="continuationSeparator" w:id="0">
    <w:p w14:paraId="6B925462" w14:textId="77777777" w:rsidR="00E5678D" w:rsidRDefault="00E5678D" w:rsidP="00087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9A424" w14:textId="77777777" w:rsidR="00AF65B5" w:rsidRDefault="00AF65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71613" w14:textId="77777777" w:rsidR="00AF65B5" w:rsidRDefault="00AF65B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5938B" w14:textId="77777777" w:rsidR="00AF65B5" w:rsidRDefault="00AF65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863"/>
    <w:multiLevelType w:val="hybridMultilevel"/>
    <w:tmpl w:val="238AC0F6"/>
    <w:lvl w:ilvl="0" w:tplc="99049BBA">
      <w:start w:val="1"/>
      <w:numFmt w:val="bullet"/>
      <w:lvlText w:val=""/>
      <w:lvlJc w:val="left"/>
      <w:pPr>
        <w:ind w:left="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" w15:restartNumberingAfterBreak="0">
    <w:nsid w:val="038C529F"/>
    <w:multiLevelType w:val="hybridMultilevel"/>
    <w:tmpl w:val="CA86EE4E"/>
    <w:lvl w:ilvl="0" w:tplc="F9FCE990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B3448"/>
    <w:multiLevelType w:val="hybridMultilevel"/>
    <w:tmpl w:val="1840CF14"/>
    <w:lvl w:ilvl="0" w:tplc="70EECFA8">
      <w:start w:val="1"/>
      <w:numFmt w:val="decimal"/>
      <w:lvlText w:val="%1)"/>
      <w:lvlJc w:val="left"/>
      <w:pPr>
        <w:ind w:left="1600" w:hanging="420"/>
      </w:pPr>
      <w:rPr>
        <w:rFonts w:hint="eastAsia"/>
      </w:rPr>
    </w:lvl>
    <w:lvl w:ilvl="1" w:tplc="BF62A3CE">
      <w:numFmt w:val="bullet"/>
      <w:lvlText w:val="・"/>
      <w:lvlJc w:val="left"/>
      <w:pPr>
        <w:ind w:left="19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3" w15:restartNumberingAfterBreak="0">
    <w:nsid w:val="0AEB1055"/>
    <w:multiLevelType w:val="hybridMultilevel"/>
    <w:tmpl w:val="6598FBFA"/>
    <w:lvl w:ilvl="0" w:tplc="F9FCE990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0F7A8A"/>
    <w:multiLevelType w:val="hybridMultilevel"/>
    <w:tmpl w:val="9D02D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5E52FA"/>
    <w:multiLevelType w:val="hybridMultilevel"/>
    <w:tmpl w:val="E9DE9B34"/>
    <w:lvl w:ilvl="0" w:tplc="99049BBA">
      <w:start w:val="1"/>
      <w:numFmt w:val="bullet"/>
      <w:lvlText w:val=""/>
      <w:lvlJc w:val="left"/>
      <w:pPr>
        <w:ind w:left="2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6" w15:restartNumberingAfterBreak="0">
    <w:nsid w:val="10DB61C0"/>
    <w:multiLevelType w:val="hybridMultilevel"/>
    <w:tmpl w:val="C5E0DDB0"/>
    <w:lvl w:ilvl="0" w:tplc="7F263F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A4875"/>
    <w:multiLevelType w:val="hybridMultilevel"/>
    <w:tmpl w:val="B9022E3E"/>
    <w:lvl w:ilvl="0" w:tplc="F9FCE990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EB14BA"/>
    <w:multiLevelType w:val="hybridMultilevel"/>
    <w:tmpl w:val="991648FC"/>
    <w:lvl w:ilvl="0" w:tplc="04090001">
      <w:start w:val="1"/>
      <w:numFmt w:val="bullet"/>
      <w:lvlText w:val=""/>
      <w:lvlJc w:val="left"/>
      <w:pPr>
        <w:ind w:left="13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0" w:hanging="420"/>
      </w:pPr>
      <w:rPr>
        <w:rFonts w:ascii="Wingdings" w:hAnsi="Wingdings" w:hint="default"/>
      </w:rPr>
    </w:lvl>
  </w:abstractNum>
  <w:abstractNum w:abstractNumId="9" w15:restartNumberingAfterBreak="0">
    <w:nsid w:val="178A2B84"/>
    <w:multiLevelType w:val="hybridMultilevel"/>
    <w:tmpl w:val="2C72650C"/>
    <w:lvl w:ilvl="0" w:tplc="99049BBA">
      <w:start w:val="1"/>
      <w:numFmt w:val="bullet"/>
      <w:lvlText w:val=""/>
      <w:lvlJc w:val="left"/>
      <w:pPr>
        <w:ind w:left="2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10" w15:restartNumberingAfterBreak="0">
    <w:nsid w:val="1B7348BF"/>
    <w:multiLevelType w:val="hybridMultilevel"/>
    <w:tmpl w:val="C9BE3424"/>
    <w:lvl w:ilvl="0" w:tplc="D27C74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AA063D"/>
    <w:multiLevelType w:val="hybridMultilevel"/>
    <w:tmpl w:val="F836B27A"/>
    <w:lvl w:ilvl="0" w:tplc="4878A00C">
      <w:start w:val="1"/>
      <w:numFmt w:val="decimal"/>
      <w:lvlText w:val="(%1)"/>
      <w:lvlJc w:val="left"/>
      <w:pPr>
        <w:ind w:left="7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246041F8"/>
    <w:multiLevelType w:val="hybridMultilevel"/>
    <w:tmpl w:val="14984DFA"/>
    <w:lvl w:ilvl="0" w:tplc="EC0E6F7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0E495F"/>
    <w:multiLevelType w:val="hybridMultilevel"/>
    <w:tmpl w:val="2876821E"/>
    <w:lvl w:ilvl="0" w:tplc="A6720CA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076FF"/>
    <w:multiLevelType w:val="hybridMultilevel"/>
    <w:tmpl w:val="49444D28"/>
    <w:lvl w:ilvl="0" w:tplc="42F06C8E">
      <w:start w:val="1"/>
      <w:numFmt w:val="decimalFullWidth"/>
      <w:lvlText w:val="%1"/>
      <w:lvlJc w:val="left"/>
      <w:pPr>
        <w:ind w:left="13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7" w:tentative="1">
      <w:start w:val="1"/>
      <w:numFmt w:val="aiueoFullWidth"/>
      <w:lvlText w:val="(%5)"/>
      <w:lvlJc w:val="left"/>
      <w:pPr>
        <w:ind w:left="3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7" w:tentative="1">
      <w:start w:val="1"/>
      <w:numFmt w:val="aiueoFullWidth"/>
      <w:lvlText w:val="(%8)"/>
      <w:lvlJc w:val="left"/>
      <w:pPr>
        <w:ind w:left="4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0" w:hanging="420"/>
      </w:pPr>
    </w:lvl>
  </w:abstractNum>
  <w:abstractNum w:abstractNumId="15" w15:restartNumberingAfterBreak="0">
    <w:nsid w:val="2C0F7D77"/>
    <w:multiLevelType w:val="hybridMultilevel"/>
    <w:tmpl w:val="113ECE96"/>
    <w:lvl w:ilvl="0" w:tplc="99049BBA">
      <w:start w:val="1"/>
      <w:numFmt w:val="bullet"/>
      <w:lvlText w:val=""/>
      <w:lvlJc w:val="left"/>
      <w:pPr>
        <w:ind w:left="2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16" w15:restartNumberingAfterBreak="0">
    <w:nsid w:val="2E093B15"/>
    <w:multiLevelType w:val="hybridMultilevel"/>
    <w:tmpl w:val="A65C9ACC"/>
    <w:lvl w:ilvl="0" w:tplc="70EECFA8">
      <w:start w:val="1"/>
      <w:numFmt w:val="decimal"/>
      <w:lvlText w:val="%1)"/>
      <w:lvlJc w:val="left"/>
      <w:pPr>
        <w:ind w:left="1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17" w15:restartNumberingAfterBreak="0">
    <w:nsid w:val="312C1ADF"/>
    <w:multiLevelType w:val="hybridMultilevel"/>
    <w:tmpl w:val="26E0D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230944"/>
    <w:multiLevelType w:val="hybridMultilevel"/>
    <w:tmpl w:val="730C18CC"/>
    <w:lvl w:ilvl="0" w:tplc="F9FCE990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915BD"/>
    <w:multiLevelType w:val="hybridMultilevel"/>
    <w:tmpl w:val="2AA6688E"/>
    <w:lvl w:ilvl="0" w:tplc="99049BBA">
      <w:start w:val="1"/>
      <w:numFmt w:val="bullet"/>
      <w:lvlText w:val=""/>
      <w:lvlJc w:val="left"/>
      <w:pPr>
        <w:ind w:left="2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20" w15:restartNumberingAfterBreak="0">
    <w:nsid w:val="33823C86"/>
    <w:multiLevelType w:val="hybridMultilevel"/>
    <w:tmpl w:val="555C118C"/>
    <w:lvl w:ilvl="0" w:tplc="99049BBA">
      <w:start w:val="1"/>
      <w:numFmt w:val="bullet"/>
      <w:lvlText w:val=""/>
      <w:lvlJc w:val="left"/>
      <w:pPr>
        <w:ind w:left="2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21" w15:restartNumberingAfterBreak="0">
    <w:nsid w:val="33977599"/>
    <w:multiLevelType w:val="hybridMultilevel"/>
    <w:tmpl w:val="9D146FF6"/>
    <w:lvl w:ilvl="0" w:tplc="99049BBA">
      <w:start w:val="1"/>
      <w:numFmt w:val="bullet"/>
      <w:lvlText w:val=""/>
      <w:lvlJc w:val="left"/>
      <w:pPr>
        <w:ind w:left="2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22" w15:restartNumberingAfterBreak="0">
    <w:nsid w:val="358B5B02"/>
    <w:multiLevelType w:val="hybridMultilevel"/>
    <w:tmpl w:val="0AB65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86078B7"/>
    <w:multiLevelType w:val="hybridMultilevel"/>
    <w:tmpl w:val="F6001F9A"/>
    <w:lvl w:ilvl="0" w:tplc="F9FCE99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903591C"/>
    <w:multiLevelType w:val="hybridMultilevel"/>
    <w:tmpl w:val="04EE7E12"/>
    <w:lvl w:ilvl="0" w:tplc="4F20CC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3C4CD5"/>
    <w:multiLevelType w:val="hybridMultilevel"/>
    <w:tmpl w:val="854C1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4564A0"/>
    <w:multiLevelType w:val="hybridMultilevel"/>
    <w:tmpl w:val="F836B27A"/>
    <w:lvl w:ilvl="0" w:tplc="4878A00C">
      <w:start w:val="1"/>
      <w:numFmt w:val="decimal"/>
      <w:lvlText w:val="(%1)"/>
      <w:lvlJc w:val="left"/>
      <w:pPr>
        <w:ind w:left="7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7" w15:restartNumberingAfterBreak="0">
    <w:nsid w:val="4374710C"/>
    <w:multiLevelType w:val="hybridMultilevel"/>
    <w:tmpl w:val="3D7AD028"/>
    <w:lvl w:ilvl="0" w:tplc="99049BBA">
      <w:start w:val="1"/>
      <w:numFmt w:val="bullet"/>
      <w:lvlText w:val=""/>
      <w:lvlJc w:val="left"/>
      <w:pPr>
        <w:ind w:left="2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28" w15:restartNumberingAfterBreak="0">
    <w:nsid w:val="469920F8"/>
    <w:multiLevelType w:val="hybridMultilevel"/>
    <w:tmpl w:val="03540966"/>
    <w:lvl w:ilvl="0" w:tplc="99049BBA">
      <w:start w:val="1"/>
      <w:numFmt w:val="bullet"/>
      <w:lvlText w:val=""/>
      <w:lvlJc w:val="left"/>
      <w:pPr>
        <w:ind w:left="2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29" w15:restartNumberingAfterBreak="0">
    <w:nsid w:val="4BAC565F"/>
    <w:multiLevelType w:val="hybridMultilevel"/>
    <w:tmpl w:val="697ACD0E"/>
    <w:lvl w:ilvl="0" w:tplc="99049BBA">
      <w:start w:val="1"/>
      <w:numFmt w:val="bullet"/>
      <w:lvlText w:val=""/>
      <w:lvlJc w:val="left"/>
      <w:pPr>
        <w:ind w:left="2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30" w15:restartNumberingAfterBreak="0">
    <w:nsid w:val="4D4E666A"/>
    <w:multiLevelType w:val="hybridMultilevel"/>
    <w:tmpl w:val="7C24160A"/>
    <w:lvl w:ilvl="0" w:tplc="F9FCE990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0A87ADE"/>
    <w:multiLevelType w:val="hybridMultilevel"/>
    <w:tmpl w:val="DFEC1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250BDE"/>
    <w:multiLevelType w:val="hybridMultilevel"/>
    <w:tmpl w:val="6204B906"/>
    <w:lvl w:ilvl="0" w:tplc="70EECFA8">
      <w:start w:val="1"/>
      <w:numFmt w:val="decimal"/>
      <w:lvlText w:val="%1)"/>
      <w:lvlJc w:val="left"/>
      <w:pPr>
        <w:ind w:left="1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33" w15:restartNumberingAfterBreak="0">
    <w:nsid w:val="53AF3087"/>
    <w:multiLevelType w:val="hybridMultilevel"/>
    <w:tmpl w:val="B1303144"/>
    <w:lvl w:ilvl="0" w:tplc="F9FCE990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63A45F6"/>
    <w:multiLevelType w:val="hybridMultilevel"/>
    <w:tmpl w:val="24AEB2F2"/>
    <w:lvl w:ilvl="0" w:tplc="894805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2D3E94"/>
    <w:multiLevelType w:val="hybridMultilevel"/>
    <w:tmpl w:val="DEBEA3C0"/>
    <w:lvl w:ilvl="0" w:tplc="F9FCE990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FAF0D92"/>
    <w:multiLevelType w:val="hybridMultilevel"/>
    <w:tmpl w:val="8BB89D54"/>
    <w:lvl w:ilvl="0" w:tplc="99049BBA">
      <w:start w:val="1"/>
      <w:numFmt w:val="bullet"/>
      <w:lvlText w:val=""/>
      <w:lvlJc w:val="left"/>
      <w:pPr>
        <w:ind w:left="13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0" w:hanging="420"/>
      </w:pPr>
      <w:rPr>
        <w:rFonts w:ascii="Wingdings" w:hAnsi="Wingdings" w:hint="default"/>
      </w:rPr>
    </w:lvl>
  </w:abstractNum>
  <w:abstractNum w:abstractNumId="37" w15:restartNumberingAfterBreak="0">
    <w:nsid w:val="604B58E9"/>
    <w:multiLevelType w:val="hybridMultilevel"/>
    <w:tmpl w:val="6204B906"/>
    <w:lvl w:ilvl="0" w:tplc="70EECFA8">
      <w:start w:val="1"/>
      <w:numFmt w:val="decimal"/>
      <w:lvlText w:val="%1)"/>
      <w:lvlJc w:val="left"/>
      <w:pPr>
        <w:ind w:left="1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38" w15:restartNumberingAfterBreak="0">
    <w:nsid w:val="6396426E"/>
    <w:multiLevelType w:val="hybridMultilevel"/>
    <w:tmpl w:val="7AF8D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B417533"/>
    <w:multiLevelType w:val="hybridMultilevel"/>
    <w:tmpl w:val="05362B44"/>
    <w:lvl w:ilvl="0" w:tplc="EC0E6F7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DB80105"/>
    <w:multiLevelType w:val="hybridMultilevel"/>
    <w:tmpl w:val="A272750C"/>
    <w:lvl w:ilvl="0" w:tplc="F9FCE990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E1311E2"/>
    <w:multiLevelType w:val="hybridMultilevel"/>
    <w:tmpl w:val="5ECC53B4"/>
    <w:lvl w:ilvl="0" w:tplc="99049BBA">
      <w:start w:val="1"/>
      <w:numFmt w:val="bullet"/>
      <w:lvlText w:val=""/>
      <w:lvlJc w:val="left"/>
      <w:pPr>
        <w:ind w:left="2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42" w15:restartNumberingAfterBreak="0">
    <w:nsid w:val="70884F23"/>
    <w:multiLevelType w:val="hybridMultilevel"/>
    <w:tmpl w:val="54944988"/>
    <w:lvl w:ilvl="0" w:tplc="EC0E6F7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9F727C"/>
    <w:multiLevelType w:val="hybridMultilevel"/>
    <w:tmpl w:val="BEB0F156"/>
    <w:lvl w:ilvl="0" w:tplc="99049BBA">
      <w:start w:val="1"/>
      <w:numFmt w:val="bullet"/>
      <w:lvlText w:val=""/>
      <w:lvlJc w:val="left"/>
      <w:pPr>
        <w:ind w:left="11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44" w15:restartNumberingAfterBreak="0">
    <w:nsid w:val="775E34AF"/>
    <w:multiLevelType w:val="hybridMultilevel"/>
    <w:tmpl w:val="BDD05350"/>
    <w:lvl w:ilvl="0" w:tplc="99049BBA">
      <w:start w:val="1"/>
      <w:numFmt w:val="bullet"/>
      <w:lvlText w:val=""/>
      <w:lvlJc w:val="left"/>
      <w:pPr>
        <w:ind w:left="2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45" w15:restartNumberingAfterBreak="0">
    <w:nsid w:val="79EE6108"/>
    <w:multiLevelType w:val="hybridMultilevel"/>
    <w:tmpl w:val="5C08216A"/>
    <w:lvl w:ilvl="0" w:tplc="EC0E6F7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FF12A0"/>
    <w:multiLevelType w:val="hybridMultilevel"/>
    <w:tmpl w:val="55FC3254"/>
    <w:lvl w:ilvl="0" w:tplc="99049BBA">
      <w:start w:val="1"/>
      <w:numFmt w:val="bullet"/>
      <w:lvlText w:val=""/>
      <w:lvlJc w:val="left"/>
      <w:pPr>
        <w:ind w:left="13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0" w:hanging="420"/>
      </w:pPr>
      <w:rPr>
        <w:rFonts w:ascii="Wingdings" w:hAnsi="Wingdings" w:hint="default"/>
      </w:rPr>
    </w:lvl>
  </w:abstractNum>
  <w:abstractNum w:abstractNumId="47" w15:restartNumberingAfterBreak="0">
    <w:nsid w:val="7E27701E"/>
    <w:multiLevelType w:val="hybridMultilevel"/>
    <w:tmpl w:val="5784DEC6"/>
    <w:lvl w:ilvl="0" w:tplc="70EECFA8">
      <w:start w:val="1"/>
      <w:numFmt w:val="decimal"/>
      <w:lvlText w:val="%1)"/>
      <w:lvlJc w:val="left"/>
      <w:pPr>
        <w:ind w:left="1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num w:numId="1">
    <w:abstractNumId w:val="25"/>
  </w:num>
  <w:num w:numId="2">
    <w:abstractNumId w:val="38"/>
  </w:num>
  <w:num w:numId="3">
    <w:abstractNumId w:val="17"/>
  </w:num>
  <w:num w:numId="4">
    <w:abstractNumId w:val="22"/>
  </w:num>
  <w:num w:numId="5">
    <w:abstractNumId w:val="4"/>
  </w:num>
  <w:num w:numId="6">
    <w:abstractNumId w:val="31"/>
  </w:num>
  <w:num w:numId="7">
    <w:abstractNumId w:val="23"/>
  </w:num>
  <w:num w:numId="8">
    <w:abstractNumId w:val="30"/>
  </w:num>
  <w:num w:numId="9">
    <w:abstractNumId w:val="33"/>
  </w:num>
  <w:num w:numId="10">
    <w:abstractNumId w:val="35"/>
  </w:num>
  <w:num w:numId="11">
    <w:abstractNumId w:val="45"/>
  </w:num>
  <w:num w:numId="12">
    <w:abstractNumId w:val="10"/>
  </w:num>
  <w:num w:numId="13">
    <w:abstractNumId w:val="42"/>
  </w:num>
  <w:num w:numId="14">
    <w:abstractNumId w:val="34"/>
  </w:num>
  <w:num w:numId="15">
    <w:abstractNumId w:val="12"/>
  </w:num>
  <w:num w:numId="16">
    <w:abstractNumId w:val="6"/>
  </w:num>
  <w:num w:numId="17">
    <w:abstractNumId w:val="39"/>
  </w:num>
  <w:num w:numId="18">
    <w:abstractNumId w:val="3"/>
  </w:num>
  <w:num w:numId="19">
    <w:abstractNumId w:val="7"/>
  </w:num>
  <w:num w:numId="20">
    <w:abstractNumId w:val="18"/>
  </w:num>
  <w:num w:numId="21">
    <w:abstractNumId w:val="40"/>
  </w:num>
  <w:num w:numId="22">
    <w:abstractNumId w:val="24"/>
  </w:num>
  <w:num w:numId="23">
    <w:abstractNumId w:val="1"/>
  </w:num>
  <w:num w:numId="24">
    <w:abstractNumId w:val="13"/>
  </w:num>
  <w:num w:numId="25">
    <w:abstractNumId w:val="0"/>
  </w:num>
  <w:num w:numId="26">
    <w:abstractNumId w:val="11"/>
  </w:num>
  <w:num w:numId="27">
    <w:abstractNumId w:val="14"/>
  </w:num>
  <w:num w:numId="28">
    <w:abstractNumId w:val="8"/>
  </w:num>
  <w:num w:numId="29">
    <w:abstractNumId w:val="46"/>
  </w:num>
  <w:num w:numId="30">
    <w:abstractNumId w:val="36"/>
  </w:num>
  <w:num w:numId="31">
    <w:abstractNumId w:val="16"/>
  </w:num>
  <w:num w:numId="32">
    <w:abstractNumId w:val="47"/>
  </w:num>
  <w:num w:numId="33">
    <w:abstractNumId w:val="41"/>
  </w:num>
  <w:num w:numId="34">
    <w:abstractNumId w:val="9"/>
  </w:num>
  <w:num w:numId="35">
    <w:abstractNumId w:val="29"/>
  </w:num>
  <w:num w:numId="36">
    <w:abstractNumId w:val="2"/>
  </w:num>
  <w:num w:numId="37">
    <w:abstractNumId w:val="21"/>
  </w:num>
  <w:num w:numId="38">
    <w:abstractNumId w:val="5"/>
  </w:num>
  <w:num w:numId="39">
    <w:abstractNumId w:val="19"/>
  </w:num>
  <w:num w:numId="40">
    <w:abstractNumId w:val="15"/>
  </w:num>
  <w:num w:numId="41">
    <w:abstractNumId w:val="37"/>
  </w:num>
  <w:num w:numId="42">
    <w:abstractNumId w:val="28"/>
  </w:num>
  <w:num w:numId="43">
    <w:abstractNumId w:val="44"/>
  </w:num>
  <w:num w:numId="44">
    <w:abstractNumId w:val="32"/>
  </w:num>
  <w:num w:numId="45">
    <w:abstractNumId w:val="20"/>
  </w:num>
  <w:num w:numId="46">
    <w:abstractNumId w:val="27"/>
  </w:num>
  <w:num w:numId="47">
    <w:abstractNumId w:val="2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028"/>
    <w:rsid w:val="0002509F"/>
    <w:rsid w:val="00087573"/>
    <w:rsid w:val="000A2E75"/>
    <w:rsid w:val="000F69E5"/>
    <w:rsid w:val="00190721"/>
    <w:rsid w:val="001B3A23"/>
    <w:rsid w:val="001D2494"/>
    <w:rsid w:val="002159E3"/>
    <w:rsid w:val="00243AB9"/>
    <w:rsid w:val="00273A57"/>
    <w:rsid w:val="00353028"/>
    <w:rsid w:val="003E2888"/>
    <w:rsid w:val="004417A6"/>
    <w:rsid w:val="00446ADA"/>
    <w:rsid w:val="004722F2"/>
    <w:rsid w:val="004909D1"/>
    <w:rsid w:val="005376EA"/>
    <w:rsid w:val="00552D94"/>
    <w:rsid w:val="00553968"/>
    <w:rsid w:val="00575FFE"/>
    <w:rsid w:val="005C4135"/>
    <w:rsid w:val="005C694F"/>
    <w:rsid w:val="0063110E"/>
    <w:rsid w:val="00654225"/>
    <w:rsid w:val="00675AD6"/>
    <w:rsid w:val="006B0CFF"/>
    <w:rsid w:val="006B4524"/>
    <w:rsid w:val="007515DD"/>
    <w:rsid w:val="007556E8"/>
    <w:rsid w:val="00806CD9"/>
    <w:rsid w:val="0082624A"/>
    <w:rsid w:val="009317A9"/>
    <w:rsid w:val="00A35508"/>
    <w:rsid w:val="00AD19B4"/>
    <w:rsid w:val="00AF65B5"/>
    <w:rsid w:val="00B2535A"/>
    <w:rsid w:val="00B513A1"/>
    <w:rsid w:val="00B73F9F"/>
    <w:rsid w:val="00BE044F"/>
    <w:rsid w:val="00C520D1"/>
    <w:rsid w:val="00C83FB7"/>
    <w:rsid w:val="00D84688"/>
    <w:rsid w:val="00DF793A"/>
    <w:rsid w:val="00E44C66"/>
    <w:rsid w:val="00E5678D"/>
    <w:rsid w:val="00EF01BA"/>
    <w:rsid w:val="00F070C8"/>
    <w:rsid w:val="00FB3FC1"/>
    <w:rsid w:val="00FE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B029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4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75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7573"/>
  </w:style>
  <w:style w:type="paragraph" w:styleId="a6">
    <w:name w:val="footer"/>
    <w:basedOn w:val="a"/>
    <w:link w:val="a7"/>
    <w:uiPriority w:val="99"/>
    <w:unhideWhenUsed/>
    <w:rsid w:val="000875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7573"/>
  </w:style>
  <w:style w:type="paragraph" w:styleId="a8">
    <w:name w:val="Balloon Text"/>
    <w:basedOn w:val="a"/>
    <w:link w:val="a9"/>
    <w:uiPriority w:val="99"/>
    <w:semiHidden/>
    <w:unhideWhenUsed/>
    <w:rsid w:val="00654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422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3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8C06-0AF6-4C0D-9899-7FE8D1E2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7T08:12:00Z</dcterms:created>
  <dcterms:modified xsi:type="dcterms:W3CDTF">2024-02-29T06:11:00Z</dcterms:modified>
</cp:coreProperties>
</file>